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20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2702"/>
        <w:gridCol w:w="897"/>
        <w:gridCol w:w="95"/>
        <w:gridCol w:w="300"/>
        <w:gridCol w:w="1968"/>
        <w:gridCol w:w="992"/>
        <w:gridCol w:w="2268"/>
      </w:tblGrid>
      <w:tr w:rsidR="00DA29C4" w:rsidRPr="00D6725F" w14:paraId="79D8802C" w14:textId="77777777" w:rsidTr="00786091">
        <w:trPr>
          <w:trHeight w:val="680"/>
        </w:trPr>
        <w:tc>
          <w:tcPr>
            <w:tcW w:w="10456" w:type="dxa"/>
            <w:gridSpan w:val="8"/>
          </w:tcPr>
          <w:p w14:paraId="3463F5C6" w14:textId="1DC6D139" w:rsidR="00DA29C4" w:rsidRDefault="00DA29C4" w:rsidP="00DA29C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0271B" wp14:editId="42CBFD42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-1708150</wp:posOffset>
                      </wp:positionV>
                      <wp:extent cx="1477010" cy="1203960"/>
                      <wp:effectExtent l="0" t="0" r="17145" b="1524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9CFE" w14:textId="5A20E29F" w:rsidR="0065025F" w:rsidRDefault="00CF7487">
                                  <w:r w:rsidRPr="00B476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A9EF" wp14:editId="656E4D61">
                                        <wp:extent cx="905594" cy="1080000"/>
                                        <wp:effectExtent l="0" t="0" r="8890" b="635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5594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27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05.8pt;margin-top:-134.5pt;width:116.3pt;height:9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">
                      <v:textbox>
                        <w:txbxContent>
                          <w:p w14:paraId="7CEC9CFE" w14:textId="5A20E29F" w:rsidR="0065025F" w:rsidRDefault="00CF7487">
                            <w:r w:rsidRPr="00B47625">
                              <w:rPr>
                                <w:noProof/>
                              </w:rPr>
                              <w:drawing>
                                <wp:inline distT="0" distB="0" distL="0" distR="0" wp14:anchorId="79F4A9EF" wp14:editId="656E4D61">
                                  <wp:extent cx="905594" cy="1080000"/>
                                  <wp:effectExtent l="0" t="0" r="8890" b="635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94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33E0C" wp14:editId="199D034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1708150</wp:posOffset>
                      </wp:positionV>
                      <wp:extent cx="4816475" cy="1202055"/>
                      <wp:effectExtent l="0" t="0" r="22225" b="1714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0A8" w14:textId="77777777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</w:pPr>
                                  <w:r w:rsidRPr="0065025F"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  <w:t>Kendal Town Council</w:t>
                                  </w:r>
                                </w:p>
                                <w:p w14:paraId="7CBC8021" w14:textId="14755B2C" w:rsidR="0065025F" w:rsidRPr="0065025F" w:rsidRDefault="001A3B1D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Biodiversity</w:t>
                                  </w:r>
                                  <w:r w:rsidR="00504C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Grant</w:t>
                                  </w:r>
                                </w:p>
                                <w:p w14:paraId="668C6D8B" w14:textId="40A1EA5A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3E0C" id="Text Box 18" o:spid="_x0000_s1027" type="#_x0000_t202" style="position:absolute;margin-left:-9.6pt;margin-top:-134.5pt;width:379.25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">
                      <v:textbox>
                        <w:txbxContent>
                          <w:p w14:paraId="0D4720A8" w14:textId="77777777" w:rsidR="0065025F" w:rsidRPr="0065025F" w:rsidRDefault="0065025F" w:rsidP="0065025F">
                            <w:pPr>
                              <w:spacing w:after="0"/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65025F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Kendal Town Council</w:t>
                            </w:r>
                          </w:p>
                          <w:p w14:paraId="7CBC8021" w14:textId="14755B2C" w:rsidR="0065025F" w:rsidRPr="0065025F" w:rsidRDefault="001A3B1D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iodiversity</w:t>
                            </w:r>
                            <w:r w:rsidR="00504C4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nt</w:t>
                            </w:r>
                          </w:p>
                          <w:p w14:paraId="668C6D8B" w14:textId="40A1EA5A" w:rsidR="0065025F" w:rsidRPr="0065025F" w:rsidRDefault="0065025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88E">
              <w:rPr>
                <w:rFonts w:ascii="Arial" w:hAnsi="Arial" w:cs="Arial"/>
                <w:b/>
                <w:bCs/>
              </w:rPr>
              <w:t>Please use this form to apply for 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3B1D">
              <w:rPr>
                <w:rFonts w:ascii="Arial" w:hAnsi="Arial" w:cs="Arial"/>
                <w:b/>
                <w:bCs/>
              </w:rPr>
              <w:t>Biodiversity</w:t>
            </w:r>
            <w:r>
              <w:rPr>
                <w:rFonts w:ascii="Arial" w:hAnsi="Arial" w:cs="Arial"/>
                <w:b/>
                <w:bCs/>
              </w:rPr>
              <w:t xml:space="preserve"> Grant from 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. You must complete all the boxes on the form and submit it along with the required paperwork. On receipt of this </w:t>
            </w:r>
            <w:proofErr w:type="gramStart"/>
            <w:r w:rsidRPr="0058688E">
              <w:rPr>
                <w:rFonts w:ascii="Arial" w:hAnsi="Arial" w:cs="Arial"/>
                <w:b/>
                <w:bCs/>
              </w:rPr>
              <w:t>form</w:t>
            </w:r>
            <w:proofErr w:type="gramEnd"/>
            <w:r w:rsidRPr="0058688E">
              <w:rPr>
                <w:rFonts w:ascii="Arial" w:hAnsi="Arial" w:cs="Arial"/>
                <w:b/>
                <w:bCs/>
              </w:rPr>
              <w:t xml:space="preserve"> you will be given a date when your application will be considered by the relevant committee.</w:t>
            </w:r>
            <w:r w:rsidR="00757A30">
              <w:rPr>
                <w:rFonts w:ascii="Arial" w:hAnsi="Arial" w:cs="Arial"/>
                <w:b/>
                <w:bCs/>
              </w:rPr>
              <w:t xml:space="preserve"> You can use additional pages if you require.</w:t>
            </w:r>
          </w:p>
        </w:tc>
      </w:tr>
      <w:tr w:rsidR="005F70EB" w:rsidRPr="00D6725F" w14:paraId="1A551DB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3E05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Name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724" w14:textId="77777777" w:rsidR="00AA77E4" w:rsidRPr="0058688E" w:rsidRDefault="0003278D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rincipal</w:t>
            </w:r>
            <w:r w:rsidR="00AA77E4" w:rsidRPr="0058688E">
              <w:rPr>
                <w:rFonts w:ascii="Arial" w:hAnsi="Arial" w:cs="Arial"/>
                <w:b/>
                <w:bCs/>
              </w:rPr>
              <w:t xml:space="preserve"> Contact</w:t>
            </w:r>
          </w:p>
        </w:tc>
      </w:tr>
      <w:tr w:rsidR="00AA77E4" w:rsidRPr="00D6725F" w14:paraId="60F9BAB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2BE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72724429" w:edGrp="everyone" w:colFirst="0" w:colLast="0"/>
            <w:permStart w:id="693064680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088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permEnd w:id="1172724429"/>
      <w:permEnd w:id="693064680"/>
      <w:tr w:rsidR="005F70EB" w:rsidRPr="00D6725F" w14:paraId="3064E53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0DF8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C254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contact</w:t>
            </w:r>
          </w:p>
        </w:tc>
      </w:tr>
      <w:tr w:rsidR="00AA77E4" w:rsidRPr="00D6725F" w14:paraId="28AC496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FA8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398931767" w:edGrp="everyone" w:colFirst="0" w:colLast="0"/>
            <w:permStart w:id="1140198992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32DE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12C2" w:rsidRPr="00D6725F" w14:paraId="7BD2C00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387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698784358" w:edGrp="everyone" w:colFirst="1" w:colLast="1"/>
            <w:permEnd w:id="1398931767"/>
            <w:permEnd w:id="1140198992"/>
            <w:r w:rsidRPr="0058688E">
              <w:rPr>
                <w:rFonts w:ascii="Arial" w:hAnsi="Arial" w:cs="Arial"/>
                <w:b/>
                <w:bCs/>
              </w:rPr>
              <w:t>Date of application</w:t>
            </w:r>
          </w:p>
          <w:p w14:paraId="282DB6B5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08C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110A456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697E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161046947" w:edGrp="everyone" w:colFirst="1" w:colLast="1"/>
            <w:permEnd w:id="1698784358"/>
            <w:r w:rsidRPr="0058688E">
              <w:rPr>
                <w:rFonts w:ascii="Arial" w:hAnsi="Arial" w:cs="Arial"/>
                <w:b/>
                <w:bCs/>
              </w:rPr>
              <w:t>Telephone</w:t>
            </w:r>
          </w:p>
          <w:p w14:paraId="2CC1FE96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84FA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6725F" w:rsidRPr="00D6725F" w14:paraId="2F3EC55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97C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07856446" w:edGrp="everyone" w:colFirst="1" w:colLast="1"/>
            <w:permEnd w:id="1161046947"/>
            <w:r w:rsidRPr="0058688E">
              <w:rPr>
                <w:rFonts w:ascii="Arial" w:hAnsi="Arial" w:cs="Arial"/>
                <w:b/>
                <w:bCs/>
              </w:rPr>
              <w:t>E-mail</w:t>
            </w:r>
          </w:p>
          <w:p w14:paraId="216C5D79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ABCED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507856446"/>
      <w:tr w:rsidR="00A37439" w:rsidRPr="00D6725F" w14:paraId="54398E4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3E87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scription of organisation</w:t>
            </w:r>
            <w:r w:rsidR="000F08DE" w:rsidRPr="005868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7439" w:rsidRPr="00D6725F" w14:paraId="18D084B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B780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398139744" w:edGrp="everyone" w:colFirst="0" w:colLast="0"/>
          </w:p>
        </w:tc>
      </w:tr>
      <w:tr w:rsidR="005F70EB" w:rsidRPr="00D6725F" w14:paraId="1D2CF5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24DC" w14:textId="77777777" w:rsidR="00130C64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kern w:val="28"/>
              </w:rPr>
            </w:pPr>
            <w:permStart w:id="298848437" w:edGrp="everyone" w:colFirst="1" w:colLast="1"/>
            <w:permEnd w:id="398139744"/>
            <w:r w:rsidRPr="0058688E">
              <w:rPr>
                <w:rFonts w:ascii="Arial" w:hAnsi="Arial" w:cs="Arial"/>
                <w:b/>
                <w:bCs/>
                <w:kern w:val="28"/>
              </w:rPr>
              <w:t>How much funding do you require in total</w:t>
            </w:r>
            <w:r w:rsidR="00356EA1">
              <w:rPr>
                <w:rFonts w:ascii="Arial" w:hAnsi="Arial" w:cs="Arial"/>
                <w:b/>
                <w:bCs/>
                <w:kern w:val="28"/>
              </w:rPr>
              <w:t>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F0E8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651900A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EE80" w14:textId="45CBE50D" w:rsidR="00DF12C2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417420226" w:edGrp="everyone" w:colFirst="1" w:colLast="1"/>
            <w:permEnd w:id="298848437"/>
            <w:r w:rsidRPr="0058688E">
              <w:rPr>
                <w:rFonts w:ascii="Arial" w:hAnsi="Arial" w:cs="Arial"/>
                <w:b/>
                <w:bCs/>
              </w:rPr>
              <w:t xml:space="preserve">How much funding are you </w:t>
            </w:r>
            <w:r w:rsidR="00DF12C2" w:rsidRPr="0058688E">
              <w:rPr>
                <w:rFonts w:ascii="Arial" w:hAnsi="Arial" w:cs="Arial"/>
                <w:b/>
                <w:bCs/>
              </w:rPr>
              <w:t>r</w:t>
            </w:r>
            <w:r w:rsidRPr="0058688E">
              <w:rPr>
                <w:rFonts w:ascii="Arial" w:hAnsi="Arial" w:cs="Arial"/>
                <w:b/>
                <w:bCs/>
              </w:rPr>
              <w:t>equesting from the Town Council (maximum £</w:t>
            </w:r>
            <w:r w:rsidR="00504C4E">
              <w:rPr>
                <w:rFonts w:ascii="Arial" w:hAnsi="Arial" w:cs="Arial"/>
                <w:b/>
                <w:bCs/>
              </w:rPr>
              <w:t>500</w:t>
            </w:r>
            <w:r w:rsidRPr="005868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5B7EB7" w14:textId="77777777" w:rsidR="001A22CB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5E5FA99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0BA4" w14:textId="77777777" w:rsidR="00DF12C2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337422460" w:edGrp="everyone" w:colFirst="1" w:colLast="1"/>
            <w:permEnd w:id="1417420226"/>
            <w:r w:rsidRPr="0058688E">
              <w:rPr>
                <w:rFonts w:ascii="Arial" w:hAnsi="Arial" w:cs="Arial"/>
                <w:b/>
                <w:bCs/>
              </w:rPr>
              <w:t>Have you approached oth</w:t>
            </w:r>
            <w:r w:rsidR="005F70EB" w:rsidRPr="0058688E">
              <w:rPr>
                <w:rFonts w:ascii="Arial" w:hAnsi="Arial" w:cs="Arial"/>
                <w:b/>
                <w:bCs/>
              </w:rPr>
              <w:t>er funding sources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? If so, please list them and the amount you have applied for.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D3C50" w14:textId="77777777" w:rsidR="001A22CB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337422460"/>
      <w:tr w:rsidR="001D29D4" w:rsidRPr="00D6725F" w14:paraId="233CC4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CF83" w14:textId="4BF10DD6" w:rsidR="001D29D4" w:rsidRPr="0058688E" w:rsidRDefault="001D29D4" w:rsidP="00233509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Tell us what you will do with a grant from </w:t>
            </w:r>
            <w:r>
              <w:rPr>
                <w:rFonts w:ascii="Arial" w:hAnsi="Arial" w:cs="Arial"/>
                <w:b/>
                <w:bCs/>
              </w:rPr>
              <w:t>Kendal</w:t>
            </w:r>
            <w:r w:rsidRPr="0058688E">
              <w:rPr>
                <w:rFonts w:ascii="Arial" w:hAnsi="Arial" w:cs="Arial"/>
                <w:b/>
                <w:bCs/>
              </w:rPr>
              <w:t xml:space="preserve"> Town Council</w:t>
            </w:r>
            <w:r w:rsidR="00233509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1D29D4" w:rsidRPr="00D6725F" w14:paraId="03198B6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1E33" w14:textId="77777777" w:rsidR="001D29D4" w:rsidRPr="0058688E" w:rsidRDefault="001D29D4" w:rsidP="00DA29C4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454270649" w:edGrp="everyone" w:colFirst="0" w:colLast="0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D29D4" w:rsidRPr="00D6725F" w14:paraId="13DEF21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41B8" w14:textId="504A1D20" w:rsidR="001D29D4" w:rsidRPr="0058688E" w:rsidRDefault="001D29D4" w:rsidP="00DA29C4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ow will your </w:t>
            </w:r>
            <w:r w:rsidR="00AF7701">
              <w:rPr>
                <w:rFonts w:ascii="Arial" w:hAnsi="Arial" w:cs="Arial"/>
                <w:b/>
                <w:bCs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 xml:space="preserve"> benefit the people of Kendal?</w:t>
            </w:r>
            <w:permEnd w:id="1454270649"/>
          </w:p>
        </w:tc>
      </w:tr>
      <w:tr w:rsidR="001D29D4" w:rsidRPr="00D6725F" w14:paraId="003D9D7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7B70" w14:textId="77777777" w:rsidR="001D29D4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63288413" w:edGrp="everyone" w:colFirst="0" w:colLast="0"/>
          </w:p>
          <w:p w14:paraId="41CAA458" w14:textId="3791F123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F740FFB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FD2839E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DBCF2C3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FD45D39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BF0B9D3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C1663DF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AF97D02" w14:textId="2D157AD7" w:rsidR="00032201" w:rsidRPr="0058688E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76E4402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52A5" w14:textId="3EAF6EBD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97305090" w:edGrp="everyone" w:colFirst="0" w:colLast="0"/>
            <w:permStart w:id="239695639" w:edGrp="everyone" w:colFirst="1" w:colLast="1"/>
            <w:permEnd w:id="263288413"/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How will your </w:t>
            </w:r>
            <w:r w:rsidR="00AF7701">
              <w:rPr>
                <w:rFonts w:ascii="Arial" w:hAnsi="Arial" w:cs="Arial"/>
                <w:b/>
                <w:bCs/>
                <w:color w:val="000000"/>
                <w:kern w:val="28"/>
              </w:rPr>
              <w:t>activity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help to reduce Kendal’s Carbon Footprint?</w:t>
            </w:r>
          </w:p>
        </w:tc>
      </w:tr>
      <w:tr w:rsidR="00233509" w:rsidRPr="00D6725F" w14:paraId="29DB5BF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5F0C" w14:textId="77777777" w:rsidR="00233509" w:rsidRDefault="0023350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034313681" w:edGrp="everyone" w:colFirst="0" w:colLast="0"/>
            <w:permStart w:id="109906226" w:edGrp="everyone" w:colFirst="1" w:colLast="1"/>
            <w:permEnd w:id="597305090"/>
            <w:permEnd w:id="239695639"/>
          </w:p>
          <w:p w14:paraId="15457B46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BB62F50" w14:textId="72022CB6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87A45FD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341BC6D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1EC7C6AA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792C101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4A5DB50" w14:textId="711D2EA1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86091" w:rsidRPr="00D6725F" w14:paraId="4DBAE6A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B2D" w14:textId="77777777" w:rsidR="00786091" w:rsidRPr="00786091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10614987" w:edGrp="everyone" w:colFirst="0" w:colLast="0"/>
            <w:permStart w:id="471099342" w:edGrp="everyone" w:colFirst="2" w:colLast="2"/>
            <w:permStart w:id="595540606" w:edGrp="everyone" w:colFirst="1" w:colLast="1"/>
            <w:permEnd w:id="2034313681"/>
            <w:permEnd w:id="109906226"/>
            <w:r w:rsidRPr="00786091">
              <w:rPr>
                <w:rFonts w:ascii="Arial" w:hAnsi="Arial" w:cs="Arial"/>
                <w:b/>
                <w:bCs/>
              </w:rPr>
              <w:t>Do you have a constitution?</w:t>
            </w:r>
          </w:p>
          <w:p w14:paraId="166EFA21" w14:textId="7A1A5AD2" w:rsidR="00786091" w:rsidRPr="0058688E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786091">
              <w:rPr>
                <w:rFonts w:ascii="Arial" w:hAnsi="Arial" w:cs="Arial"/>
                <w:b/>
                <w:bCs/>
              </w:rPr>
              <w:t>Please send a copy with your application</w:t>
            </w:r>
          </w:p>
        </w:tc>
        <w:tc>
          <w:tcPr>
            <w:tcW w:w="5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3A0ABF" w14:textId="7954A74F" w:rsidR="00786091" w:rsidRDefault="00786091" w:rsidP="00786091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786091">
              <w:rPr>
                <w:rFonts w:ascii="Arial" w:hAnsi="Arial" w:cs="Arial"/>
                <w:b/>
                <w:bCs/>
                <w:i/>
                <w:iCs/>
              </w:rPr>
              <w:t>Yes/No</w:t>
            </w:r>
          </w:p>
        </w:tc>
      </w:tr>
      <w:permEnd w:id="1510614987"/>
      <w:permEnd w:id="471099342"/>
      <w:permEnd w:id="595540606"/>
      <w:tr w:rsidR="001D29D4" w:rsidRPr="00D6725F" w14:paraId="6063CAE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E5A" w14:textId="782AD9B1" w:rsidR="001D29D4" w:rsidRPr="0058688E" w:rsidRDefault="001D29D4" w:rsidP="00AF7701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>Bank Details – How does the name of your organisation appear on your bank account?</w:t>
            </w:r>
            <w:r w:rsidR="00AF7701">
              <w:rPr>
                <w:rFonts w:ascii="Arial" w:hAnsi="Arial" w:cs="Arial"/>
                <w:b/>
                <w:bCs/>
              </w:rPr>
              <w:t xml:space="preserve"> Include your account number and sort code. 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This is who we will 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transfer funds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to, should your application be successful. </w:t>
            </w:r>
          </w:p>
        </w:tc>
      </w:tr>
      <w:tr w:rsidR="001D29D4" w:rsidRPr="00D6725F" w14:paraId="6DC6D75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42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53615D3F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B77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lease include the following documents with your application</w:t>
            </w:r>
          </w:p>
        </w:tc>
      </w:tr>
      <w:tr w:rsidR="001D29D4" w:rsidRPr="00D6725F" w14:paraId="6E2FA56C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97F" w14:textId="79C10BEE" w:rsidR="001D29D4" w:rsidRPr="002930CB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2930CB">
              <w:rPr>
                <w:rFonts w:ascii="Arial" w:hAnsi="Arial" w:cs="Arial"/>
                <w:b/>
                <w:bCs/>
              </w:rPr>
              <w:t xml:space="preserve"> Most recent bank statements</w:t>
            </w:r>
            <w:r w:rsidR="002930CB" w:rsidRPr="002930CB">
              <w:rPr>
                <w:rFonts w:ascii="Arial" w:hAnsi="Arial" w:cs="Arial"/>
                <w:b/>
                <w:bCs/>
              </w:rPr>
              <w:t xml:space="preserve"> and last audited accounts</w:t>
            </w:r>
          </w:p>
          <w:p w14:paraId="66308372" w14:textId="77777777" w:rsidR="001D29D4" w:rsidRPr="0058688E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Constitution of group. This must include a statement on how you promote equality</w:t>
            </w:r>
          </w:p>
        </w:tc>
      </w:tr>
      <w:tr w:rsidR="001D29D4" w:rsidRPr="00D6725F" w14:paraId="112E0594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77D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1D29D4" w:rsidRPr="00D6725F" w14:paraId="264AE396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488E" w14:textId="77777777" w:rsidR="00233509" w:rsidRPr="00233509" w:rsidRDefault="001D29D4" w:rsidP="00233509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I/we understand that grant money from </w:t>
            </w:r>
            <w:r>
              <w:rPr>
                <w:rFonts w:ascii="Arial" w:hAnsi="Arial" w:cs="Arial"/>
                <w:b/>
                <w:bCs/>
              </w:rPr>
              <w:t xml:space="preserve">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 must be used for the agreed purpose. </w:t>
            </w:r>
          </w:p>
          <w:p w14:paraId="33E654AB" w14:textId="53346A1A" w:rsidR="001D29D4" w:rsidRPr="0058688E" w:rsidRDefault="001D29D4" w:rsidP="00DA29C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I/we will abide by the conditions of funding.</w:t>
            </w:r>
          </w:p>
        </w:tc>
      </w:tr>
      <w:tr w:rsidR="001D29D4" w:rsidRPr="00D6725F" w14:paraId="6BECF78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C59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i/>
                <w:iCs/>
              </w:rPr>
              <w:t>Please note that we do require 3 signatures in order to present your application to Committee.</w:t>
            </w:r>
          </w:p>
        </w:tc>
      </w:tr>
      <w:tr w:rsidR="001D29D4" w:rsidRPr="00D6725F" w14:paraId="4651D77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A0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86087964" w:edGrp="everyone" w:colFirst="3" w:colLast="3"/>
            <w:permStart w:id="1394155270" w:edGrp="everyone" w:colFirst="5" w:colLast="5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Signature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7CA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BAC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13C65EC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E918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2638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0015D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3C9D9545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A6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70251710" w:edGrp="everyone" w:colFirst="3" w:colLast="3"/>
            <w:permStart w:id="1028013458" w:edGrp="everyone" w:colFirst="5" w:colLast="5"/>
            <w:permEnd w:id="286087964"/>
            <w:permEnd w:id="1394155270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2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C286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0D7A47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DD63A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A05D3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24ECC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6D42C87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A6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42697110" w:edGrp="everyone" w:colFirst="3" w:colLast="3"/>
            <w:permStart w:id="1068066040" w:edGrp="everyone" w:colFirst="5" w:colLast="5"/>
            <w:permEnd w:id="570251710"/>
            <w:permEnd w:id="1028013458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FE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7C6F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64D8C0E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E4413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67009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C8A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142697110"/>
      <w:permEnd w:id="1068066040"/>
    </w:tbl>
    <w:p w14:paraId="003AB94F" w14:textId="77777777" w:rsidR="00786091" w:rsidRDefault="00786091" w:rsidP="00DF12C2">
      <w:pPr>
        <w:pStyle w:val="Header"/>
        <w:contextualSpacing/>
        <w:rPr>
          <w:rFonts w:ascii="Arial" w:hAnsi="Arial" w:cs="Arial"/>
        </w:rPr>
      </w:pPr>
    </w:p>
    <w:p w14:paraId="76744E02" w14:textId="035C1FC0" w:rsidR="00233509" w:rsidRDefault="00DF12C2" w:rsidP="00DF12C2">
      <w:pPr>
        <w:pStyle w:val="Header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return completed forms by e-mail or post: </w:t>
      </w:r>
      <w:r w:rsidR="00356EA1">
        <w:rPr>
          <w:rFonts w:ascii="Arial" w:hAnsi="Arial" w:cs="Arial"/>
        </w:rPr>
        <w:t xml:space="preserve">Kendal Town Council, </w:t>
      </w:r>
      <w:r>
        <w:rPr>
          <w:rFonts w:ascii="Arial" w:hAnsi="Arial" w:cs="Arial"/>
        </w:rPr>
        <w:t>T</w:t>
      </w:r>
      <w:r w:rsidRPr="004C23B4">
        <w:rPr>
          <w:rFonts w:ascii="Arial" w:hAnsi="Arial" w:cs="Arial"/>
        </w:rPr>
        <w:t>own Hall,</w:t>
      </w:r>
      <w:r w:rsidR="00750319">
        <w:rPr>
          <w:rFonts w:ascii="Arial" w:hAnsi="Arial" w:cs="Arial"/>
        </w:rPr>
        <w:t xml:space="preserve"> Kendal</w:t>
      </w:r>
      <w:r w:rsidRPr="004C2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>LA9 4DQ</w:t>
      </w:r>
      <w:r>
        <w:rPr>
          <w:rFonts w:ascii="Arial" w:hAnsi="Arial" w:cs="Arial"/>
        </w:rPr>
        <w:t xml:space="preserve">. </w:t>
      </w:r>
      <w:r w:rsidRPr="004C23B4">
        <w:rPr>
          <w:rFonts w:ascii="Arial" w:hAnsi="Arial" w:cs="Arial"/>
        </w:rPr>
        <w:t xml:space="preserve">Email: </w:t>
      </w:r>
      <w:hyperlink r:id="rId12" w:history="1">
        <w:r w:rsidR="00233509" w:rsidRPr="0019254C">
          <w:rPr>
            <w:rStyle w:val="Hyperlink"/>
            <w:rFonts w:ascii="Arial" w:hAnsi="Arial" w:cs="Arial"/>
          </w:rPr>
          <w:t>office@kendaltowncouncil.gov.uk</w:t>
        </w:r>
      </w:hyperlink>
    </w:p>
    <w:p w14:paraId="7D224D0F" w14:textId="69849C4B" w:rsidR="002D0A14" w:rsidRDefault="00DF12C2" w:rsidP="00DF12C2">
      <w:pPr>
        <w:pStyle w:val="Header"/>
        <w:contextualSpacing/>
      </w:pPr>
      <w:r>
        <w:rPr>
          <w:rFonts w:ascii="Arial" w:hAnsi="Arial" w:cs="Arial"/>
          <w:b/>
        </w:rPr>
        <w:t xml:space="preserve">Form ref </w:t>
      </w:r>
      <w:r w:rsidR="00750319">
        <w:rPr>
          <w:rFonts w:ascii="Arial" w:hAnsi="Arial" w:cs="Arial"/>
          <w:b/>
        </w:rPr>
        <w:t xml:space="preserve">KTC </w:t>
      </w:r>
      <w:r w:rsidR="001A3B1D">
        <w:rPr>
          <w:rFonts w:ascii="Arial" w:hAnsi="Arial" w:cs="Arial"/>
          <w:b/>
        </w:rPr>
        <w:t>B</w:t>
      </w:r>
      <w:r w:rsidR="0057337C">
        <w:rPr>
          <w:rFonts w:ascii="Arial" w:hAnsi="Arial" w:cs="Arial"/>
          <w:b/>
        </w:rPr>
        <w:t>G1</w:t>
      </w:r>
      <w:r w:rsidR="00032201">
        <w:rPr>
          <w:rFonts w:ascii="Arial" w:hAnsi="Arial" w:cs="Arial"/>
          <w:b/>
        </w:rPr>
        <w:t xml:space="preserve"> 20</w:t>
      </w:r>
      <w:r w:rsidR="0057337C">
        <w:rPr>
          <w:rFonts w:ascii="Arial" w:hAnsi="Arial" w:cs="Arial"/>
          <w:b/>
        </w:rPr>
        <w:t>22</w:t>
      </w:r>
    </w:p>
    <w:sectPr w:rsidR="002D0A14" w:rsidSect="005F70EB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E96" w14:textId="77777777" w:rsidR="00DF0FC2" w:rsidRDefault="00DF0FC2" w:rsidP="00AA77E4">
      <w:pPr>
        <w:spacing w:after="0" w:line="240" w:lineRule="auto"/>
      </w:pPr>
      <w:r>
        <w:separator/>
      </w:r>
    </w:p>
  </w:endnote>
  <w:endnote w:type="continuationSeparator" w:id="0">
    <w:p w14:paraId="560D9BD1" w14:textId="77777777" w:rsidR="00DF0FC2" w:rsidRDefault="00DF0FC2" w:rsidP="00AA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AFE" w14:textId="77777777" w:rsidR="00DF0FC2" w:rsidRDefault="00DF0FC2" w:rsidP="00AA77E4">
      <w:pPr>
        <w:spacing w:after="0" w:line="240" w:lineRule="auto"/>
      </w:pPr>
      <w:r>
        <w:separator/>
      </w:r>
    </w:p>
  </w:footnote>
  <w:footnote w:type="continuationSeparator" w:id="0">
    <w:p w14:paraId="0A99A2D0" w14:textId="77777777" w:rsidR="00DF0FC2" w:rsidRDefault="00DF0FC2" w:rsidP="00AA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140" w14:textId="77777777" w:rsidR="00003E2E" w:rsidRPr="005F70EB" w:rsidRDefault="00B81788" w:rsidP="00B81788">
    <w:pPr>
      <w:pStyle w:val="Header"/>
      <w:tabs>
        <w:tab w:val="clear" w:pos="4513"/>
        <w:tab w:val="left" w:pos="50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49"/>
    <w:multiLevelType w:val="hybridMultilevel"/>
    <w:tmpl w:val="F60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47"/>
    <w:multiLevelType w:val="hybridMultilevel"/>
    <w:tmpl w:val="D8C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21"/>
    <w:multiLevelType w:val="hybridMultilevel"/>
    <w:tmpl w:val="AC34E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4"/>
    <w:rsid w:val="00003E2E"/>
    <w:rsid w:val="00006C99"/>
    <w:rsid w:val="00032201"/>
    <w:rsid w:val="0003278D"/>
    <w:rsid w:val="00077AB0"/>
    <w:rsid w:val="000D1FF3"/>
    <w:rsid w:val="000F08DE"/>
    <w:rsid w:val="00130C64"/>
    <w:rsid w:val="00157EF0"/>
    <w:rsid w:val="001807C4"/>
    <w:rsid w:val="001A22CB"/>
    <w:rsid w:val="001A3B1D"/>
    <w:rsid w:val="001C01B8"/>
    <w:rsid w:val="001D29D4"/>
    <w:rsid w:val="001F2E0C"/>
    <w:rsid w:val="00232E48"/>
    <w:rsid w:val="00233509"/>
    <w:rsid w:val="00243DDC"/>
    <w:rsid w:val="002930CB"/>
    <w:rsid w:val="00295EE4"/>
    <w:rsid w:val="002D0A14"/>
    <w:rsid w:val="002F7ACB"/>
    <w:rsid w:val="0030011A"/>
    <w:rsid w:val="003078DD"/>
    <w:rsid w:val="0033407A"/>
    <w:rsid w:val="00356EA1"/>
    <w:rsid w:val="0042537A"/>
    <w:rsid w:val="0048739B"/>
    <w:rsid w:val="004F1A04"/>
    <w:rsid w:val="00504C4E"/>
    <w:rsid w:val="005258BA"/>
    <w:rsid w:val="0057337C"/>
    <w:rsid w:val="00574DC1"/>
    <w:rsid w:val="0058688E"/>
    <w:rsid w:val="005D4A23"/>
    <w:rsid w:val="005D5766"/>
    <w:rsid w:val="005F70EB"/>
    <w:rsid w:val="00640007"/>
    <w:rsid w:val="0065025F"/>
    <w:rsid w:val="00662907"/>
    <w:rsid w:val="006C0A82"/>
    <w:rsid w:val="006C3E12"/>
    <w:rsid w:val="006E77B0"/>
    <w:rsid w:val="006F26D8"/>
    <w:rsid w:val="00750319"/>
    <w:rsid w:val="00757A30"/>
    <w:rsid w:val="00786091"/>
    <w:rsid w:val="007D5D64"/>
    <w:rsid w:val="00821C8C"/>
    <w:rsid w:val="00856728"/>
    <w:rsid w:val="008569E4"/>
    <w:rsid w:val="008829BE"/>
    <w:rsid w:val="00901BAC"/>
    <w:rsid w:val="009145CA"/>
    <w:rsid w:val="00A15358"/>
    <w:rsid w:val="00A37439"/>
    <w:rsid w:val="00AA5BDB"/>
    <w:rsid w:val="00AA77E4"/>
    <w:rsid w:val="00AC3326"/>
    <w:rsid w:val="00AE7922"/>
    <w:rsid w:val="00AF7701"/>
    <w:rsid w:val="00B51ED0"/>
    <w:rsid w:val="00B81788"/>
    <w:rsid w:val="00C04F94"/>
    <w:rsid w:val="00C95B5A"/>
    <w:rsid w:val="00CA6F01"/>
    <w:rsid w:val="00CB7256"/>
    <w:rsid w:val="00CF7487"/>
    <w:rsid w:val="00D6725F"/>
    <w:rsid w:val="00DA29C4"/>
    <w:rsid w:val="00DF0FC2"/>
    <w:rsid w:val="00DF12C2"/>
    <w:rsid w:val="00E61519"/>
    <w:rsid w:val="00E67946"/>
    <w:rsid w:val="00F44671"/>
    <w:rsid w:val="00FB61FC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CC7D9A0"/>
  <w15:chartTrackingRefBased/>
  <w15:docId w15:val="{9B427220-874A-44CA-84AB-4B56AC2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7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7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E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4DC1"/>
    <w:pPr>
      <w:ind w:left="720"/>
    </w:pPr>
  </w:style>
  <w:style w:type="character" w:styleId="Hyperlink">
    <w:name w:val="Hyperlink"/>
    <w:uiPriority w:val="99"/>
    <w:unhideWhenUsed/>
    <w:rsid w:val="00CB7256"/>
    <w:rPr>
      <w:color w:val="0000FF"/>
      <w:u w:val="single"/>
    </w:rPr>
  </w:style>
  <w:style w:type="paragraph" w:styleId="NoSpacing">
    <w:name w:val="No Spacing"/>
    <w:uiPriority w:val="1"/>
    <w:qFormat/>
    <w:rsid w:val="00DF12C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kendal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B4BF-2B71-45FA-A774-5B729B64C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65A84-2B94-49A3-9BCC-393436AD4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AC620-56ED-42AA-A767-CB4575D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C418A-01C3-4769-A05C-B06AB97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kendaltowncouncil.gov.uk</dc:creator>
  <cp:keywords/>
  <dc:description/>
  <cp:lastModifiedBy>Chris Bagshaw</cp:lastModifiedBy>
  <cp:revision>2</cp:revision>
  <dcterms:created xsi:type="dcterms:W3CDTF">2022-02-23T16:56:00Z</dcterms:created>
  <dcterms:modified xsi:type="dcterms:W3CDTF">2022-02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